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D310855" w:rsidR="00805B48" w:rsidRPr="008702FC" w:rsidRDefault="00DD414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3CDB9C3" wp14:editId="301C36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22FCC3F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0969DD0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D3574BB" w:rsidR="00952554" w:rsidRPr="008702F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9E4E08">
        <w:rPr>
          <w:rFonts w:ascii="Segoe UI" w:hAnsi="Segoe UI" w:cs="Segoe UI"/>
          <w:sz w:val="24"/>
          <w:szCs w:val="24"/>
        </w:rPr>
        <w:t>Nachrichtensoldat</w:t>
      </w:r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702F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702F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00FAEA8" w14:textId="77777777" w:rsidR="00DD4144" w:rsidRPr="0060689C" w:rsidRDefault="00DD4144" w:rsidP="00DD41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BB6365A" w14:textId="07EE0BBF" w:rsidR="009E4E08" w:rsidRDefault="009E4E08" w:rsidP="009E4E08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1850126F" w14:textId="52456112" w:rsidR="009E4E08" w:rsidRDefault="009E4E08" w:rsidP="009E4E08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 gemäss Checklisten</w:t>
            </w:r>
          </w:p>
          <w:p w14:paraId="52DFE9FD" w14:textId="4AA9E2B4" w:rsidR="009E4E08" w:rsidRPr="006E7BE5" w:rsidRDefault="009E4E08" w:rsidP="009E4E08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73207B8E" w14:textId="726AF432" w:rsidR="009E4E08" w:rsidRPr="006E7BE5" w:rsidRDefault="009E4E08" w:rsidP="009E4E08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Vortrags- und Präsentationstechniken</w:t>
            </w:r>
          </w:p>
          <w:p w14:paraId="4030DEF6" w14:textId="0C271615" w:rsidR="009E4E08" w:rsidRPr="006E7BE5" w:rsidRDefault="009E4E08" w:rsidP="009E4E08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Vertiefen der Kenntnisse Microsoft Office Programme (Word, Excel, Power Point)</w:t>
            </w:r>
          </w:p>
          <w:p w14:paraId="2DE65E42" w14:textId="5100D812" w:rsidR="009E4E08" w:rsidRPr="006E7BE5" w:rsidRDefault="009E4E08" w:rsidP="009E4E08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Effizientes Recherchieren v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achrichtendienstlichen Themen und </w:t>
            </w: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Erstellen von Lageberichten</w:t>
            </w:r>
          </w:p>
          <w:p w14:paraId="79BACA1D" w14:textId="5286D71B" w:rsidR="009E4E08" w:rsidRPr="006E7BE5" w:rsidRDefault="009E4E08" w:rsidP="009E4E08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Anwendung von Landeskarten und der Kartendarstellungs-Software (KADAS)</w:t>
            </w:r>
          </w:p>
          <w:p w14:paraId="048A2D6F" w14:textId="3DAF0E6C" w:rsidR="00EA38D6" w:rsidRPr="009E4E08" w:rsidRDefault="009E4E08" w:rsidP="009E4E08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7563E08" w14:textId="645E2FCA" w:rsidR="009E4E08" w:rsidRDefault="009E4E08" w:rsidP="009E4E08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tartet bei techni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chen Problemen sofort und selbst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</w:t>
            </w:r>
            <w:proofErr w:type="spellStart"/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  <w:proofErr w:type="spellEnd"/>
          </w:p>
          <w:p w14:paraId="4296AE05" w14:textId="0C5C49C1" w:rsidR="009E4E08" w:rsidRPr="00970015" w:rsidRDefault="009E4E08" w:rsidP="009E4E08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erfassen und bearbeiten von ein- und ausgehenden Meldungen)</w:t>
            </w:r>
          </w:p>
          <w:p w14:paraId="299ECC10" w14:textId="4B861DC5" w:rsidR="009E4E08" w:rsidRPr="006E7BE5" w:rsidRDefault="009E4E08" w:rsidP="009E4E08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 xml:space="preserve">Verlegung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Telefon- und Netzwerkkabeln</w:t>
            </w:r>
          </w:p>
          <w:p w14:paraId="4C0737E9" w14:textId="7330F24B" w:rsidR="009E4E08" w:rsidRPr="00970015" w:rsidRDefault="009E4E08" w:rsidP="009E4E08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70015">
              <w:rPr>
                <w:rFonts w:ascii="Segoe UI" w:hAnsi="Segoe UI" w:cs="Segoe UI"/>
                <w:color w:val="000000" w:themeColor="text1"/>
                <w:sz w:val="20"/>
              </w:rPr>
              <w:t>Benötigte Karten erstellen, vervollständigen, unterhalten und sich bemühen, die passenden Inhalte zu verarbeiten</w:t>
            </w:r>
          </w:p>
          <w:p w14:paraId="4BF8C507" w14:textId="37CC1E62" w:rsidR="009E4E08" w:rsidRPr="008D452A" w:rsidRDefault="009E4E08" w:rsidP="009E4E08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elbständiges aktualisieren der Produkte (wie z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sp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Personelles, Nachrichtendienst, Systemtechnik, Risk-Management, Wetter, News und Logistik) in den einzelnen Bereichen</w:t>
            </w:r>
          </w:p>
          <w:p w14:paraId="21AB8027" w14:textId="2CB66840" w:rsidR="009E4E08" w:rsidRPr="00EC6CA8" w:rsidRDefault="009E4E08" w:rsidP="009E4E08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2D019742" w14:textId="77777777" w:rsidR="00A674ED" w:rsidRPr="00270325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A3FE211" w:rsidR="00096D7B" w:rsidRPr="008702FC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702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0E32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4E08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144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4</cp:revision>
  <cp:lastPrinted>2020-11-16T10:51:00Z</cp:lastPrinted>
  <dcterms:created xsi:type="dcterms:W3CDTF">2020-11-16T09:57:00Z</dcterms:created>
  <dcterms:modified xsi:type="dcterms:W3CDTF">2023-03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